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A6B6" w14:textId="04E67C0F" w:rsidR="00FD0F57" w:rsidRPr="00535BF4" w:rsidRDefault="00FD0F57" w:rsidP="00FD0F5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CF96D35" w14:textId="77777777" w:rsidR="00FD0F57" w:rsidRPr="00EA3190" w:rsidRDefault="00FD0F57" w:rsidP="00FD0F57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520C3D2D" w14:textId="1DFED72C" w:rsidR="00FD0F57" w:rsidRPr="009A39EB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出ます</w:t>
      </w:r>
      <w:r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。</w:t>
      </w:r>
    </w:p>
    <w:p w14:paraId="3A93CF80" w14:textId="3B1B4669" w:rsidR="00FD0F57" w:rsidRDefault="00FD0F57" w:rsidP="00FD0F57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538C32DF" w14:textId="77777777" w:rsidR="00FD0F57" w:rsidRPr="009A39EB" w:rsidRDefault="00FD0F57" w:rsidP="00FD0F57">
      <w:pPr>
        <w:pStyle w:val="aa"/>
        <w:spacing w:line="120" w:lineRule="exact"/>
      </w:pPr>
    </w:p>
    <w:p w14:paraId="448878E4" w14:textId="77777777" w:rsidR="00FD0F57" w:rsidRDefault="00FD0F57" w:rsidP="00FD0F57">
      <w:pPr>
        <w:spacing w:line="100" w:lineRule="exact"/>
        <w:rPr>
          <w:w w:val="103"/>
        </w:rPr>
      </w:pPr>
    </w:p>
    <w:p w14:paraId="4292A18A" w14:textId="4CDD3636" w:rsidR="00FD0F57" w:rsidRPr="00FD0F57" w:rsidRDefault="00FD0F57" w:rsidP="00FD0F57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入居代表者名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0E4BF564" w14:textId="7B9CE243" w:rsidR="00FD0F57" w:rsidRPr="006C0F4E" w:rsidRDefault="00FD0F57" w:rsidP="00FD0F57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33FE9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66752"/>
        </w:rPr>
        <w:t>物件所在</w:t>
      </w:r>
      <w:r w:rsidRPr="00033FE9">
        <w:rPr>
          <w:rFonts w:asciiTheme="minorEastAsia" w:eastAsiaTheme="minorEastAsia" w:hAnsiTheme="minorEastAsia" w:hint="eastAsia"/>
          <w:sz w:val="24"/>
          <w:szCs w:val="24"/>
          <w:fitText w:val="1440" w:id="-649866752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311B108" w14:textId="0CBDB721" w:rsidR="00FD0F57" w:rsidRDefault="00FD0F57" w:rsidP="00FD0F57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33FE9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66751"/>
        </w:rPr>
        <w:t>物件</w:t>
      </w:r>
      <w:r w:rsidRPr="00033FE9">
        <w:rPr>
          <w:rFonts w:asciiTheme="minorEastAsia" w:eastAsiaTheme="minorEastAsia" w:hAnsiTheme="minorEastAsia" w:hint="eastAsia"/>
          <w:sz w:val="24"/>
          <w:szCs w:val="24"/>
          <w:fitText w:val="1440" w:id="-649866751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14:paraId="28C1401F" w14:textId="6BF8D866" w:rsidR="00FD0F57" w:rsidRDefault="00FD0F57" w:rsidP="00FD0F57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33FE9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66750"/>
        </w:rPr>
        <w:t>貸主代</w:t>
      </w:r>
      <w:r w:rsidRPr="00033FE9">
        <w:rPr>
          <w:rFonts w:asciiTheme="minorEastAsia" w:eastAsiaTheme="minorEastAsia" w:hAnsiTheme="minorEastAsia" w:hint="eastAsia"/>
          <w:sz w:val="24"/>
          <w:szCs w:val="24"/>
          <w:fitText w:val="1440" w:id="-649866750"/>
        </w:rPr>
        <w:t>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18C5B24A" w14:textId="68BE8F63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3F287" wp14:editId="18B55205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579626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54F89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7355903B" w14:textId="37DACFDD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48B0EFC" w14:textId="52F1BDE0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5CAB495" w14:textId="7D6E7609" w:rsidR="00FD0F57" w:rsidRPr="006C0F4E" w:rsidRDefault="00FD0F57" w:rsidP="00FD0F5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ことについて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C7EAC91" w14:textId="7ACE2C47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2AF1ADC" w14:textId="6321DD52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12A617C8" w14:textId="129D01A6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08EB0D6F" w14:textId="77777777" w:rsidR="00FD0F57" w:rsidRDefault="00FD0F57" w:rsidP="00FD0F5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　　　　　　　　　　　　　　</w:t>
      </w:r>
    </w:p>
    <w:p w14:paraId="3C6F012A" w14:textId="088FD47C" w:rsidR="00FD0F57" w:rsidRPr="006C0F4E" w:rsidRDefault="00FD0F57" w:rsidP="00FD0F5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CD83CBA" w14:textId="30701CF1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3E9EA8B3" w14:textId="77777777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7BAC20D" w14:textId="77777777" w:rsidR="00FD0F57" w:rsidRDefault="00FD0F57" w:rsidP="00FD0F5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10C33D93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886E3F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F57F17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1E0519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EAB5D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ABA3B21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95484D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7E2BF258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2B36390" w14:textId="01037F01" w:rsidR="00FD0F57" w:rsidRPr="00F31387" w:rsidRDefault="00FD0F57" w:rsidP="00FD0F57">
      <w:pPr>
        <w:ind w:firstLineChars="150" w:firstLine="36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FD0F57" w:rsidRPr="006C0F4E" w14:paraId="1DD151BA" w14:textId="77777777" w:rsidTr="00FD0F57">
        <w:trPr>
          <w:trHeight w:val="1447"/>
        </w:trPr>
        <w:tc>
          <w:tcPr>
            <w:tcW w:w="10311" w:type="dxa"/>
          </w:tcPr>
          <w:p w14:paraId="36FF41F0" w14:textId="6653715C" w:rsidR="00FD0F57" w:rsidRPr="00F31387" w:rsidRDefault="00FD0F57" w:rsidP="00FD7C3C">
            <w:pPr>
              <w:rPr>
                <w:rFonts w:asciiTheme="minorEastAsia" w:eastAsiaTheme="minorEastAsia" w:hAnsiTheme="minorEastAsia"/>
                <w:sz w:val="44"/>
                <w:szCs w:val="44"/>
                <w:u w:val="single"/>
              </w:rPr>
            </w:pPr>
            <w:r w:rsidRPr="00F31387">
              <w:rPr>
                <w:rFonts w:asciiTheme="minorEastAsia" w:eastAsiaTheme="minorEastAsia" w:hAnsiTheme="minorEastAsia" w:hint="eastAsia"/>
                <w:sz w:val="44"/>
                <w:szCs w:val="44"/>
                <w:u w:val="single"/>
              </w:rPr>
              <w:t>同意しません</w:t>
            </w:r>
          </w:p>
          <w:p w14:paraId="7991579F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DB71E3" w14:textId="302F6A45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ACE683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13E949" w14:textId="170155E0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E96A1D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98B726" w14:textId="750BF1C4" w:rsidR="00FD0F57" w:rsidRDefault="00FD0F57" w:rsidP="00FD7C3C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　　所　　　　　　　　　　　　　　　　</w:t>
            </w:r>
          </w:p>
          <w:p w14:paraId="10B6F3C4" w14:textId="5D874A86" w:rsidR="00FD0F57" w:rsidRDefault="00FD0F57" w:rsidP="00FD7C3C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B25A34" w14:textId="77777777" w:rsidR="00FD0F57" w:rsidRDefault="00FD0F57" w:rsidP="00FD7C3C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　　名　　　　　　　　　　　　　　　　</w:t>
            </w:r>
          </w:p>
          <w:p w14:paraId="363B58FA" w14:textId="25F78A14" w:rsidR="00FD0F57" w:rsidRPr="00311DAA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229E77F5" w14:textId="02B9C849" w:rsidR="00164967" w:rsidRDefault="00FD0F57" w:rsidP="0016496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</w:p>
    <w:p w14:paraId="346CBF8E" w14:textId="77777777" w:rsidR="00164967" w:rsidRDefault="00164967" w:rsidP="00164967">
      <w:pPr>
        <w:rPr>
          <w:rFonts w:asciiTheme="minorEastAsia" w:eastAsiaTheme="minorEastAsia" w:hAnsiTheme="minorEastAsia"/>
          <w:sz w:val="24"/>
          <w:szCs w:val="24"/>
        </w:rPr>
      </w:pPr>
    </w:p>
    <w:p w14:paraId="4AFD845A" w14:textId="77777777" w:rsidR="00164967" w:rsidRPr="00535BF4" w:rsidRDefault="00164967" w:rsidP="0016496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7ACB3B65" w14:textId="77777777" w:rsidR="00164967" w:rsidRPr="008E231F" w:rsidRDefault="00164967" w:rsidP="00164967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ったって）</w:t>
      </w:r>
    </w:p>
    <w:p w14:paraId="61B29590" w14:textId="77777777" w:rsidR="00164967" w:rsidRPr="008E231F" w:rsidRDefault="00164967" w:rsidP="00164967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1B20A987" w14:textId="77777777" w:rsidR="00164967" w:rsidRPr="00D360FA" w:rsidRDefault="00164967" w:rsidP="00164967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仲介業者様より説明を受けた後、記入事項を確認してくだい。</w:t>
      </w:r>
    </w:p>
    <w:p w14:paraId="4F146F51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本書を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</w:t>
      </w:r>
    </w:p>
    <w:p w14:paraId="5DFF5702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定通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意向確認書を頂いた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</w:p>
    <w:p w14:paraId="27B9C6BD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す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可能とならない場も</w:t>
      </w:r>
    </w:p>
    <w:p w14:paraId="1D0A006D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ます。</w:t>
      </w:r>
    </w:p>
    <w:p w14:paraId="23BF1F2E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の意向確認書を受領後、延長が決定になりましたら、県から契約書等を仲介</w:t>
      </w:r>
    </w:p>
    <w:p w14:paraId="761BE96C" w14:textId="77777777" w:rsidR="00164967" w:rsidRPr="000A2315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業者様に送付しますので、仲介業者様から再契約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</w:t>
      </w:r>
    </w:p>
    <w:p w14:paraId="27D6B98A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約締結をお願い致します。（現在の契約満了期間の2か月前まで）</w:t>
      </w:r>
    </w:p>
    <w:p w14:paraId="7398ACC9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43298A10" w14:textId="77777777" w:rsidR="00164967" w:rsidRDefault="00164967" w:rsidP="00164967">
      <w:pPr>
        <w:pStyle w:val="a3"/>
        <w:ind w:firstLineChars="50" w:firstLine="117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様へ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貸主様（貸主代理人）から意向確認書を受領後、県生活再建支援課までご郵送</w:t>
      </w:r>
    </w:p>
    <w:p w14:paraId="2BA26925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たは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</w:p>
    <w:p w14:paraId="10A88869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します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2C85E110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17F024" w14:textId="77777777" w:rsidR="00164967" w:rsidRPr="00782EC3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2391D6C" w14:textId="5C6459F0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6AC0AD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A09131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29637A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16F6BA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84A30F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BDAB60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25A31D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D2A343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83200F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14BF2D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A2ED79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0427C4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5864A65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ACBEFD6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512706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F9C39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2479B5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025DB0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20E78DD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371974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B114EB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FB450BA" w14:textId="1927D7F8" w:rsidR="00164967" w:rsidRPr="00164967" w:rsidRDefault="00164967" w:rsidP="0016496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p w14:paraId="642A6B55" w14:textId="6B118504" w:rsidR="00FD0F5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258693" wp14:editId="2707DA28">
                <wp:simplePos x="0" y="0"/>
                <wp:positionH relativeFrom="column">
                  <wp:posOffset>5507502</wp:posOffset>
                </wp:positionH>
                <wp:positionV relativeFrom="page">
                  <wp:posOffset>126610</wp:posOffset>
                </wp:positionV>
                <wp:extent cx="1422787" cy="461175"/>
                <wp:effectExtent l="0" t="0" r="25400" b="15240"/>
                <wp:wrapNone/>
                <wp:docPr id="771539779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87" cy="461175"/>
                        </a:xfrm>
                        <a:prstGeom prst="wedgeRoundRectCallout">
                          <a:avLst>
                            <a:gd name="adj1" fmla="val -49853"/>
                            <a:gd name="adj2" fmla="val 34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1D886" w14:textId="77777777" w:rsidR="00164967" w:rsidRPr="00FD0F57" w:rsidRDefault="00164967" w:rsidP="00164967">
                            <w:pPr>
                              <w:ind w:firstLineChars="100" w:firstLine="40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0F5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  <w:p w14:paraId="780C5582" w14:textId="77777777" w:rsidR="00164967" w:rsidRDefault="00164967" w:rsidP="0016496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0C394B59" w14:textId="77777777" w:rsidR="00164967" w:rsidRDefault="00164967" w:rsidP="00164967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代理人がいない場合は記 </w:t>
                            </w:r>
                          </w:p>
                          <w:p w14:paraId="0D0C5733" w14:textId="77777777" w:rsidR="00164967" w:rsidRDefault="00164967" w:rsidP="0016496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  <w:p w14:paraId="2D79E60B" w14:textId="77777777" w:rsidR="00164967" w:rsidRPr="00E815B1" w:rsidRDefault="00164967" w:rsidP="001649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86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margin-left:433.65pt;margin-top:9.95pt;width:112.0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" adj="32,18198" filled="f" strokecolor="#1c334e">
                <v:textbox>
                  <w:txbxContent>
                    <w:p w14:paraId="2BF1D886" w14:textId="77777777" w:rsidR="00164967" w:rsidRPr="00FD0F57" w:rsidRDefault="00164967" w:rsidP="00164967">
                      <w:pPr>
                        <w:ind w:firstLineChars="100" w:firstLine="40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D0F5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  <w:p w14:paraId="780C5582" w14:textId="77777777" w:rsidR="00164967" w:rsidRDefault="00164967" w:rsidP="0016496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0C394B59" w14:textId="77777777" w:rsidR="00164967" w:rsidRDefault="00164967" w:rsidP="00164967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代理人がいない場合は記 </w:t>
                      </w:r>
                    </w:p>
                    <w:p w14:paraId="0D0C5733" w14:textId="77777777" w:rsidR="00164967" w:rsidRDefault="00164967" w:rsidP="0016496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なし</w:t>
                      </w:r>
                    </w:p>
                    <w:p w14:paraId="2D79E60B" w14:textId="77777777" w:rsidR="00164967" w:rsidRPr="00E815B1" w:rsidRDefault="00164967" w:rsidP="0016496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0E25ED" w14:textId="691F2669" w:rsidR="004978B6" w:rsidRPr="00535BF4" w:rsidRDefault="004978B6" w:rsidP="00535BF4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 w:rsidR="006A0AD7"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995C2D0" w14:textId="3D300AE2" w:rsidR="004736CE" w:rsidRPr="00EA3190" w:rsidRDefault="004736CE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4A4D2126" w14:textId="11F596F4" w:rsidR="004978B6" w:rsidRPr="006C0F4E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24"/>
          <w:szCs w:val="24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出ます</w:t>
      </w:r>
    </w:p>
    <w:p w14:paraId="60D2316D" w14:textId="66022BD7" w:rsidR="004736CE" w:rsidRPr="009A39EB" w:rsidRDefault="00033FE9" w:rsidP="0049069A">
      <w:pPr>
        <w:pStyle w:val="a3"/>
        <w:spacing w:line="100" w:lineRule="exact"/>
        <w:ind w:left="147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43728" wp14:editId="3BE12621">
                <wp:simplePos x="0" y="0"/>
                <wp:positionH relativeFrom="column">
                  <wp:posOffset>4581911</wp:posOffset>
                </wp:positionH>
                <wp:positionV relativeFrom="page">
                  <wp:posOffset>3100843</wp:posOffset>
                </wp:positionV>
                <wp:extent cx="2038350" cy="1111250"/>
                <wp:effectExtent l="666750" t="0" r="19050" b="146050"/>
                <wp:wrapNone/>
                <wp:docPr id="142487592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1250"/>
                        </a:xfrm>
                        <a:prstGeom prst="wedgeRoundRectCallout">
                          <a:avLst>
                            <a:gd name="adj1" fmla="val -82239"/>
                            <a:gd name="adj2" fmla="val 60965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A5369" w14:textId="77777777" w:rsidR="00F31387" w:rsidRDefault="00DA26B3" w:rsidP="00F31387">
                            <w:pPr>
                              <w:ind w:left="11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件多い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貸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別紙</w:t>
                            </w:r>
                          </w:p>
                          <w:p w14:paraId="75CD8755" w14:textId="0557CCD9" w:rsidR="00DA26B3" w:rsidRDefault="00DA26B3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覧もOK</w:t>
                            </w:r>
                          </w:p>
                          <w:p w14:paraId="47A31B37" w14:textId="77777777" w:rsidR="00F31387" w:rsidRDefault="00F31387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2747B782" w14:textId="5C86C492" w:rsidR="00F31387" w:rsidRDefault="00E815B1" w:rsidP="00E815B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代理人がいない場合は</w:t>
                            </w:r>
                            <w:r w:rsidR="001B5D5A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="00F3138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69EB20" w14:textId="69C4B5F8" w:rsidR="00E815B1" w:rsidRDefault="001B5D5A" w:rsidP="00F3138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  <w:p w14:paraId="7570FB69" w14:textId="77777777" w:rsidR="00E815B1" w:rsidRPr="00E815B1" w:rsidRDefault="00E815B1" w:rsidP="00297F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728" id="_x0000_s1027" type="#_x0000_t62" style="position:absolute;left:0;text-align:left;margin-left:360.8pt;margin-top:244.15pt;width:160.5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" adj="-6964,23968" filled="f" strokecolor="#0a121c [484]">
                <v:textbox>
                  <w:txbxContent>
                    <w:p w14:paraId="145A5369" w14:textId="77777777" w:rsidR="00F31387" w:rsidRDefault="00DA26B3" w:rsidP="00F31387">
                      <w:pPr>
                        <w:ind w:left="11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契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物件多い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貸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別紙</w:t>
                      </w:r>
                    </w:p>
                    <w:p w14:paraId="75CD8755" w14:textId="0557CCD9" w:rsidR="00DA26B3" w:rsidRDefault="00DA26B3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一覧もOK</w:t>
                      </w:r>
                    </w:p>
                    <w:p w14:paraId="47A31B37" w14:textId="77777777" w:rsidR="00F31387" w:rsidRDefault="00F31387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2747B782" w14:textId="5C86C492" w:rsidR="00F31387" w:rsidRDefault="00E815B1" w:rsidP="00E815B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代理人がいない場合は</w:t>
                      </w:r>
                      <w:r w:rsidR="001B5D5A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="00F3138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0A69EB20" w14:textId="69C4B5F8" w:rsidR="00E815B1" w:rsidRDefault="001B5D5A" w:rsidP="00F3138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  <w:p w14:paraId="7570FB69" w14:textId="77777777" w:rsidR="00E815B1" w:rsidRPr="00E815B1" w:rsidRDefault="00E815B1" w:rsidP="00297F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8B3CA" w14:textId="29E8E0BB" w:rsidR="009A39EB" w:rsidRDefault="009A39EB" w:rsidP="009A39EB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142E1667" w14:textId="4523D59E" w:rsidR="00EA3190" w:rsidRPr="009A39EB" w:rsidRDefault="00EA3190" w:rsidP="009A39EB">
      <w:pPr>
        <w:pStyle w:val="aa"/>
        <w:spacing w:line="120" w:lineRule="exact"/>
      </w:pPr>
    </w:p>
    <w:p w14:paraId="0022A0C6" w14:textId="3271909D" w:rsidR="0049069A" w:rsidRDefault="0049069A" w:rsidP="0049069A">
      <w:pPr>
        <w:spacing w:line="100" w:lineRule="exact"/>
        <w:rPr>
          <w:w w:val="103"/>
        </w:rPr>
      </w:pPr>
    </w:p>
    <w:p w14:paraId="0739EB23" w14:textId="03ECBA5A" w:rsidR="00E815B1" w:rsidRDefault="009A39EB" w:rsidP="00E815B1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居代表者名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　○○</w:t>
      </w:r>
    </w:p>
    <w:p w14:paraId="2550A8CC" w14:textId="3B5A3988" w:rsidR="00EA3190" w:rsidRPr="006C0F4E" w:rsidRDefault="00EA3190" w:rsidP="00E815B1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74943"/>
        </w:rPr>
        <w:t>物件所在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943"/>
        </w:rPr>
        <w:t>地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〇〇県〇〇市〇〇</w:t>
      </w:r>
      <w:r w:rsidR="00A07E81">
        <w:rPr>
          <w:rFonts w:asciiTheme="minorEastAsia" w:eastAsiaTheme="minorEastAsia" w:hAnsiTheme="minorEastAsia" w:hint="eastAsia"/>
          <w:sz w:val="24"/>
          <w:szCs w:val="24"/>
        </w:rPr>
        <w:t>町○○－〇</w:t>
      </w:r>
    </w:p>
    <w:p w14:paraId="1F299C6C" w14:textId="13CF40CB" w:rsidR="00E815B1" w:rsidRDefault="00E815B1" w:rsidP="00E815B1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74687"/>
        </w:rPr>
        <w:t>物件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687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○○　　○○号室</w:t>
      </w:r>
    </w:p>
    <w:p w14:paraId="04ECEA82" w14:textId="766996CD" w:rsidR="00A04E1D" w:rsidRDefault="00A04E1D" w:rsidP="00E815B1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75712"/>
        </w:rPr>
        <w:t>貸主代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5712"/>
        </w:rPr>
        <w:t>理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○○　○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AE610CE" w14:textId="05B82FBC" w:rsidR="00EA3190" w:rsidRPr="006C0F4E" w:rsidRDefault="00297F5A" w:rsidP="00EA31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C057B" wp14:editId="49D0F60C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1404592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86177" id="直線コネクタ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58191F07" w14:textId="77777777" w:rsidR="006C0F4E" w:rsidRDefault="006C0F4E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34FC94EF" w14:textId="77777777" w:rsidR="00A07E81" w:rsidRPr="006C0F4E" w:rsidRDefault="00A07E81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5BEB7323" w14:textId="349D1311" w:rsidR="00EA3190" w:rsidRPr="006C0F4E" w:rsidRDefault="006A0AD7" w:rsidP="00F3138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="00F31387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177BD3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 w:rsidR="00A63A2E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0EA7C54A" w14:textId="3C27111A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12C60E7" w14:textId="79536071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3BC72ACE" w14:textId="62C1F19B" w:rsidR="00F31387" w:rsidRDefault="00F31387" w:rsidP="00F3138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75C0C0C5" w14:textId="62122EE6" w:rsidR="00F31387" w:rsidRDefault="00F31387" w:rsidP="00F3138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〇〇県〇〇市〇〇町○○－〇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7EB04EAF" w14:textId="77777777" w:rsidR="00F31387" w:rsidRPr="006C0F4E" w:rsidRDefault="00F31387" w:rsidP="00F3138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CC778FF" w14:textId="52A72079" w:rsidR="00F31387" w:rsidRPr="00657BAC" w:rsidRDefault="00F31387" w:rsidP="00657BAC">
      <w:pPr>
        <w:spacing w:line="400" w:lineRule="exact"/>
        <w:ind w:firstLineChars="1750" w:firstLine="4200"/>
        <w:jc w:val="both"/>
        <w:rPr>
          <w:rFonts w:asciiTheme="minorEastAsia" w:eastAsiaTheme="minorEastAsia" w:hAnsiTheme="minorEastAsia"/>
          <w:sz w:val="24"/>
          <w:szCs w:val="2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○○　○○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14C61D" w14:textId="77777777" w:rsidR="00F31387" w:rsidRDefault="00F31387" w:rsidP="00F31387">
      <w:pPr>
        <w:spacing w:line="500" w:lineRule="exact"/>
        <w:ind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E024819" w14:textId="77777777" w:rsidR="00311DAA" w:rsidRDefault="00311DAA" w:rsidP="00311DAA">
      <w:pPr>
        <w:rPr>
          <w:rFonts w:asciiTheme="minorEastAsia" w:eastAsiaTheme="minorEastAsia" w:hAnsiTheme="minorEastAsia"/>
          <w:sz w:val="24"/>
          <w:szCs w:val="24"/>
        </w:rPr>
      </w:pPr>
    </w:p>
    <w:p w14:paraId="046B8E5D" w14:textId="77777777" w:rsidR="00BA3A99" w:rsidRDefault="00BA3A99" w:rsidP="00BA3A99">
      <w:pPr>
        <w:rPr>
          <w:rFonts w:asciiTheme="minorEastAsia" w:eastAsiaTheme="minorEastAsia" w:hAnsiTheme="minorEastAsia"/>
          <w:sz w:val="24"/>
          <w:szCs w:val="24"/>
        </w:rPr>
      </w:pPr>
    </w:p>
    <w:p w14:paraId="3BE51E00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683ABFB7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3D57F36C" w14:textId="5FBCC768" w:rsidR="00311DAA" w:rsidRPr="00F31387" w:rsidRDefault="00311DAA" w:rsidP="00311DAA">
      <w:pPr>
        <w:ind w:firstLineChars="50" w:firstLine="12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11DAA" w:rsidRPr="006C0F4E" w14:paraId="35E1A552" w14:textId="77777777" w:rsidTr="00311DAA">
        <w:trPr>
          <w:trHeight w:val="2400"/>
        </w:trPr>
        <w:tc>
          <w:tcPr>
            <w:tcW w:w="10322" w:type="dxa"/>
          </w:tcPr>
          <w:p w14:paraId="1FBEF4DC" w14:textId="77777777" w:rsidR="00311DAA" w:rsidRPr="00F31387" w:rsidRDefault="00311DAA" w:rsidP="00311DAA">
            <w:pPr>
              <w:rPr>
                <w:rFonts w:asciiTheme="minorEastAsia" w:eastAsiaTheme="minorEastAsia" w:hAnsiTheme="minorEastAsia"/>
                <w:sz w:val="44"/>
                <w:szCs w:val="44"/>
                <w:u w:val="single"/>
              </w:rPr>
            </w:pPr>
            <w:r w:rsidRPr="00F31387">
              <w:rPr>
                <w:rFonts w:asciiTheme="minorEastAsia" w:eastAsiaTheme="minorEastAsia" w:hAnsiTheme="minorEastAsia" w:hint="eastAsia"/>
                <w:sz w:val="44"/>
                <w:szCs w:val="44"/>
                <w:u w:val="single"/>
              </w:rPr>
              <w:t>同意しません</w:t>
            </w:r>
          </w:p>
          <w:p w14:paraId="1A450DD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88483" w14:textId="2363F403" w:rsidR="00311DAA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0420435C" w14:textId="77777777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3019AA" w14:textId="6AF92A4D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7832A19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B654FD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61FACB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6E5473" w14:textId="5F5854AE" w:rsidR="00311DAA" w:rsidRDefault="00311DAA" w:rsidP="00FD0F57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所　　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366A671" w14:textId="77777777" w:rsidR="00FD0F57" w:rsidRDefault="00FD0F57" w:rsidP="00FD0F57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8B76025" w14:textId="7EA1E72D" w:rsidR="00311DAA" w:rsidRDefault="00311DAA" w:rsidP="00FD0F57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名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BC45444" w14:textId="4824C9D6" w:rsidR="00311DAA" w:rsidRP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4C1E8320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18E7B96E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7AC3202B" w14:textId="77777777" w:rsidR="008E231F" w:rsidRPr="00535BF4" w:rsidRDefault="008E231F" w:rsidP="008E231F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3768B861" w14:textId="68932F4D" w:rsidR="00297F5A" w:rsidRPr="008E231F" w:rsidRDefault="009901DB" w:rsidP="008E231F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</w:t>
      </w:r>
      <w:r w:rsidR="00657BAC" w:rsidRPr="008E231F">
        <w:rPr>
          <w:rFonts w:asciiTheme="minorEastAsia" w:eastAsiaTheme="minorEastAsia" w:hAnsiTheme="minorEastAsia" w:hint="eastAsia"/>
          <w:b/>
          <w:sz w:val="28"/>
          <w:szCs w:val="28"/>
        </w:rPr>
        <w:t>事項</w:t>
      </w: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（ご記入にあったって）</w:t>
      </w:r>
    </w:p>
    <w:p w14:paraId="54F1C9E6" w14:textId="77777777" w:rsidR="008E231F" w:rsidRPr="008E231F" w:rsidRDefault="008E231F" w:rsidP="008E231F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21D84563" w14:textId="59246212" w:rsidR="00657BAC" w:rsidRPr="00D360FA" w:rsidRDefault="007367F6" w:rsidP="00311DAA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仲介業者様</w:t>
      </w:r>
      <w:r w:rsidR="00657BAC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より説明を受けた後、記入事項を確認してくだい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。</w:t>
      </w:r>
    </w:p>
    <w:p w14:paraId="0CE20A3B" w14:textId="77777777" w:rsidR="008E231F" w:rsidRDefault="00657BAC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写し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を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残して</w:t>
      </w:r>
      <w:r w:rsidR="007367F6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ください。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なお、本書を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決</w:t>
      </w:r>
    </w:p>
    <w:p w14:paraId="77DDB713" w14:textId="026EB633" w:rsidR="00D360FA" w:rsidRPr="00D360FA" w:rsidRDefault="00BD2001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定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知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意向確認書を頂いた場合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</w:p>
    <w:p w14:paraId="1BC6F663" w14:textId="77777777" w:rsidR="000A2315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す</w:t>
      </w:r>
      <w:r w:rsidR="001B5D5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べての入居者が延長可能とならない場も</w:t>
      </w:r>
    </w:p>
    <w:p w14:paraId="02970760" w14:textId="5D803D92" w:rsidR="000A2315" w:rsidRDefault="000A2315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ます。</w:t>
      </w:r>
    </w:p>
    <w:p w14:paraId="1DA8703C" w14:textId="77777777" w:rsidR="00D360FA" w:rsidRPr="00D360FA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の意向確認書を受領後、延長が決定になりましたら、県から契約書等を仲介</w:t>
      </w:r>
    </w:p>
    <w:p w14:paraId="5D43BB91" w14:textId="2E253C4D" w:rsidR="00D360FA" w:rsidRPr="000A2315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業者様に送付しますので、仲介業者様から再契約内容について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="000A2315"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契</w:t>
      </w:r>
    </w:p>
    <w:p w14:paraId="4F63397C" w14:textId="06D97771" w:rsidR="00D360FA" w:rsidRDefault="000A2315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約</w:t>
      </w:r>
      <w:r w:rsidR="00D360FA"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締結をお願い致します。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現在の契約満了期間の2か月前まで）</w:t>
      </w:r>
    </w:p>
    <w:p w14:paraId="1AA389E3" w14:textId="77777777" w:rsidR="001A5F46" w:rsidRPr="00D360FA" w:rsidRDefault="001A5F46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39FC7BCD" w14:textId="77777777" w:rsidR="001A5F46" w:rsidRDefault="007367F6" w:rsidP="008E231F">
      <w:pPr>
        <w:pStyle w:val="a3"/>
        <w:ind w:firstLineChars="50" w:firstLine="117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様へ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貸主様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貸主代理人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から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意向確認書を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受領後、県生活再建支援課までご郵送</w:t>
      </w:r>
    </w:p>
    <w:p w14:paraId="42F96C31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たは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</w:t>
      </w:r>
      <w:r w:rsidR="007367F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ください。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</w:p>
    <w:p w14:paraId="22EB56FB" w14:textId="2E6E2452" w:rsidR="00EA3190" w:rsidRDefault="00782EC3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します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14DD0752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2D89A14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5348427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A38589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9D24F4B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693928D4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7E5502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E5BABD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1E3037B1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49DB6B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A2B18B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DF38898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18E264D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9C7E34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68B89BA8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9EEE7E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322C754F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1C51F189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20DC973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7CDED46" w14:textId="28950695" w:rsidR="00164967" w:rsidRPr="00164967" w:rsidRDefault="00164967" w:rsidP="00164967">
      <w:pPr>
        <w:pStyle w:val="a3"/>
        <w:ind w:leftChars="700" w:left="1540"/>
        <w:jc w:val="center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裏　面</w:t>
      </w:r>
    </w:p>
    <w:sectPr w:rsidR="00164967" w:rsidRPr="00164967" w:rsidSect="00F31387">
      <w:headerReference w:type="default" r:id="rId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D129" w14:textId="77777777" w:rsidR="001441C6" w:rsidRDefault="001441C6" w:rsidP="00987B4E">
      <w:r>
        <w:separator/>
      </w:r>
    </w:p>
  </w:endnote>
  <w:endnote w:type="continuationSeparator" w:id="0">
    <w:p w14:paraId="666C4618" w14:textId="77777777" w:rsidR="001441C6" w:rsidRDefault="001441C6" w:rsidP="009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D8DF" w14:textId="77777777" w:rsidR="001441C6" w:rsidRDefault="001441C6" w:rsidP="00987B4E">
      <w:r>
        <w:separator/>
      </w:r>
    </w:p>
  </w:footnote>
  <w:footnote w:type="continuationSeparator" w:id="0">
    <w:p w14:paraId="6A108038" w14:textId="77777777" w:rsidR="001441C6" w:rsidRDefault="001441C6" w:rsidP="0098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9B6A" w14:textId="04EA02DF" w:rsidR="00EF5047" w:rsidRDefault="00EF5047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CE394" wp14:editId="2C4B0321">
              <wp:simplePos x="0" y="0"/>
              <wp:positionH relativeFrom="column">
                <wp:posOffset>115570</wp:posOffset>
              </wp:positionH>
              <wp:positionV relativeFrom="paragraph">
                <wp:posOffset>-334645</wp:posOffset>
              </wp:positionV>
              <wp:extent cx="995680" cy="313690"/>
              <wp:effectExtent l="0" t="0" r="13970" b="1016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52E9C" w14:textId="34F4216F" w:rsidR="00EF5047" w:rsidRPr="00EF5047" w:rsidRDefault="00EF5047" w:rsidP="00EF50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F5047">
                            <w:rPr>
                              <w:rFonts w:hint="eastAsia"/>
                              <w:sz w:val="28"/>
                              <w:szCs w:val="28"/>
                            </w:rPr>
                            <w:t>２年→３年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CE39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margin-left:9.1pt;margin-top:-26.35pt;width:78.4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">
              <v:textbox>
                <w:txbxContent>
                  <w:p w14:paraId="5E552E9C" w14:textId="34F4216F" w:rsidR="00EF5047" w:rsidRPr="00EF5047" w:rsidRDefault="00EF5047" w:rsidP="00EF504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F5047">
                      <w:rPr>
                        <w:rFonts w:hint="eastAsia"/>
                        <w:sz w:val="28"/>
                        <w:szCs w:val="28"/>
                      </w:rPr>
                      <w:t>２年→３年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6CE"/>
    <w:rsid w:val="00033FE9"/>
    <w:rsid w:val="00074A70"/>
    <w:rsid w:val="00077EDB"/>
    <w:rsid w:val="000A2315"/>
    <w:rsid w:val="001441C6"/>
    <w:rsid w:val="00164967"/>
    <w:rsid w:val="00177BD3"/>
    <w:rsid w:val="001A5F46"/>
    <w:rsid w:val="001B5D5A"/>
    <w:rsid w:val="00212DDB"/>
    <w:rsid w:val="00267C76"/>
    <w:rsid w:val="0027382F"/>
    <w:rsid w:val="00297F5A"/>
    <w:rsid w:val="00311DAA"/>
    <w:rsid w:val="003B77FC"/>
    <w:rsid w:val="003D2E38"/>
    <w:rsid w:val="00433B41"/>
    <w:rsid w:val="00455F2A"/>
    <w:rsid w:val="00470F48"/>
    <w:rsid w:val="004736CE"/>
    <w:rsid w:val="004820F5"/>
    <w:rsid w:val="0049069A"/>
    <w:rsid w:val="004978B6"/>
    <w:rsid w:val="004D08E3"/>
    <w:rsid w:val="005229D6"/>
    <w:rsid w:val="00525076"/>
    <w:rsid w:val="00535BF4"/>
    <w:rsid w:val="00657BAC"/>
    <w:rsid w:val="006A0AD7"/>
    <w:rsid w:val="006A7E07"/>
    <w:rsid w:val="006C0F4E"/>
    <w:rsid w:val="007367F6"/>
    <w:rsid w:val="00782EC3"/>
    <w:rsid w:val="00875CFE"/>
    <w:rsid w:val="008A0B01"/>
    <w:rsid w:val="008E231F"/>
    <w:rsid w:val="009621AE"/>
    <w:rsid w:val="00987B4E"/>
    <w:rsid w:val="009901DB"/>
    <w:rsid w:val="009A39EB"/>
    <w:rsid w:val="00A04E1D"/>
    <w:rsid w:val="00A07E81"/>
    <w:rsid w:val="00A63A2E"/>
    <w:rsid w:val="00A71B51"/>
    <w:rsid w:val="00AF6608"/>
    <w:rsid w:val="00B40371"/>
    <w:rsid w:val="00BA3A99"/>
    <w:rsid w:val="00BC2A6A"/>
    <w:rsid w:val="00BD2001"/>
    <w:rsid w:val="00C02207"/>
    <w:rsid w:val="00C7216A"/>
    <w:rsid w:val="00C97750"/>
    <w:rsid w:val="00D360FA"/>
    <w:rsid w:val="00DA26B3"/>
    <w:rsid w:val="00DA3E5F"/>
    <w:rsid w:val="00E815B1"/>
    <w:rsid w:val="00EA3190"/>
    <w:rsid w:val="00EE2941"/>
    <w:rsid w:val="00EF5047"/>
    <w:rsid w:val="00F31387"/>
    <w:rsid w:val="00F5575F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8E86E"/>
  <w15:docId w15:val="{B716046D-D675-422E-A9E6-A492FD86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67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rFonts w:ascii="Microsoft JhengHei" w:eastAsia="Microsoft JhengHei" w:hAnsi="Microsoft JhengHei" w:cs="Microsoft Jheng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35"/>
      <w:ind w:left="148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14"/>
      <w:ind w:left="150"/>
    </w:pPr>
    <w:rPr>
      <w:rFonts w:ascii="Microsoft JhengHei" w:eastAsia="Microsoft JhengHei" w:hAnsi="Microsoft JhengHei" w:cs="Microsoft JhengHei"/>
      <w:b/>
      <w:bCs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A319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9EB"/>
    <w:pPr>
      <w:jc w:val="center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a">
    <w:name w:val="Closing"/>
    <w:basedOn w:val="a"/>
    <w:link w:val="ab"/>
    <w:uiPriority w:val="99"/>
    <w:unhideWhenUsed/>
    <w:rsid w:val="009A39EB"/>
    <w:pPr>
      <w:jc w:val="right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c">
    <w:name w:val="header"/>
    <w:basedOn w:val="a"/>
    <w:link w:val="ad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31387"/>
    <w:rPr>
      <w:rFonts w:ascii="ＭＳ Ｐゴシック" w:eastAsia="ＭＳ Ｐゴシック" w:hAnsi="ＭＳ Ｐゴシック" w:cs="ＭＳ Ｐゴシック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FA4-A21D-4F01-B08F-9DE60D1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(2016.08)最新版 （令和版）</vt:lpstr>
    </vt:vector>
  </TitlesOfParts>
  <Company>石川県庁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(2016.08)最新版 （令和版）</dc:title>
  <dc:creator>ai21h</dc:creator>
  <cp:lastModifiedBy>中尾　友彦</cp:lastModifiedBy>
  <cp:revision>3</cp:revision>
  <cp:lastPrinted>2025-09-11T07:14:00Z</cp:lastPrinted>
  <dcterms:created xsi:type="dcterms:W3CDTF">2026-07-03T08:28:00Z</dcterms:created>
  <dcterms:modified xsi:type="dcterms:W3CDTF">2026-07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3-Heights(TM) PDF Security Shell 4.8.25.2 (http://www.pdf-tools.com)</vt:lpwstr>
  </property>
</Properties>
</file>